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477" w:rsidRDefault="00291477" w:rsidP="003872BE">
      <w:pPr>
        <w:jc w:val="center"/>
        <w:rPr>
          <w:rFonts w:ascii="Ｃ＆Ｇ Pれいしっく" w:eastAsia="Ｃ＆Ｇ Pれいしっく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6D86F13A" wp14:editId="6CE124A5">
            <wp:simplePos x="0" y="0"/>
            <wp:positionH relativeFrom="column">
              <wp:posOffset>-7620</wp:posOffset>
            </wp:positionH>
            <wp:positionV relativeFrom="paragraph">
              <wp:posOffset>7621</wp:posOffset>
            </wp:positionV>
            <wp:extent cx="6641708" cy="2377440"/>
            <wp:effectExtent l="19050" t="19050" r="6985" b="381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7" t="-133" r="12762" b="8904"/>
                    <a:stretch/>
                  </pic:blipFill>
                  <pic:spPr>
                    <a:xfrm>
                      <a:off x="0" y="0"/>
                      <a:ext cx="6665491" cy="238595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477" w:rsidRDefault="00291477" w:rsidP="003872BE">
      <w:pPr>
        <w:jc w:val="center"/>
        <w:rPr>
          <w:rFonts w:ascii="Ｃ＆Ｇ Pれいしっく" w:eastAsia="Ｃ＆Ｇ Pれいしっく"/>
        </w:rPr>
      </w:pPr>
    </w:p>
    <w:p w:rsidR="00291477" w:rsidRDefault="00291477" w:rsidP="003872BE">
      <w:pPr>
        <w:jc w:val="center"/>
        <w:rPr>
          <w:rFonts w:ascii="Ｃ＆Ｇ Pれいしっく" w:eastAsia="Ｃ＆Ｇ Pれいしっく"/>
        </w:rPr>
      </w:pPr>
    </w:p>
    <w:p w:rsidR="00291477" w:rsidRDefault="00291477" w:rsidP="003872BE">
      <w:pPr>
        <w:jc w:val="center"/>
        <w:rPr>
          <w:rFonts w:ascii="Ｃ＆Ｇ Pれいしっく" w:eastAsia="Ｃ＆Ｇ Pれいしっく"/>
        </w:rPr>
      </w:pPr>
    </w:p>
    <w:p w:rsidR="00291477" w:rsidRDefault="00291477" w:rsidP="003872BE">
      <w:pPr>
        <w:jc w:val="center"/>
        <w:rPr>
          <w:rFonts w:ascii="Ｃ＆Ｇ Pれいしっく" w:eastAsia="Ｃ＆Ｇ Pれいしっく"/>
        </w:rPr>
      </w:pPr>
    </w:p>
    <w:p w:rsidR="00291477" w:rsidRDefault="00291477" w:rsidP="003872BE">
      <w:pPr>
        <w:jc w:val="center"/>
        <w:rPr>
          <w:rFonts w:ascii="Ｃ＆Ｇ Pれいしっく" w:eastAsia="Ｃ＆Ｇ Pれいしっく"/>
        </w:rPr>
      </w:pPr>
    </w:p>
    <w:p w:rsidR="00291477" w:rsidRDefault="00291477" w:rsidP="00291477">
      <w:pPr>
        <w:spacing w:line="160" w:lineRule="exact"/>
        <w:rPr>
          <w:rFonts w:ascii="Ｃ＆Ｇ Pれいしっく" w:eastAsia="Ｃ＆Ｇ Pれいしっく"/>
        </w:rPr>
      </w:pPr>
    </w:p>
    <w:p w:rsidR="00291477" w:rsidRDefault="00291477" w:rsidP="00291477">
      <w:pPr>
        <w:spacing w:line="160" w:lineRule="exact"/>
        <w:rPr>
          <w:rFonts w:ascii="Ｃ＆Ｇ Pれいしっく" w:eastAsia="Ｃ＆Ｇ Pれいしっく"/>
        </w:rPr>
      </w:pPr>
    </w:p>
    <w:p w:rsidR="00291477" w:rsidRDefault="00291477" w:rsidP="00291477">
      <w:pPr>
        <w:spacing w:line="160" w:lineRule="exact"/>
        <w:rPr>
          <w:rFonts w:ascii="Ｃ＆Ｇ Pれいしっく" w:eastAsia="Ｃ＆Ｇ Pれいしっく"/>
        </w:rPr>
      </w:pPr>
    </w:p>
    <w:p w:rsidR="00291477" w:rsidRDefault="00291477" w:rsidP="003872BE">
      <w:pPr>
        <w:jc w:val="center"/>
        <w:rPr>
          <w:rFonts w:ascii="Ｃ＆Ｇ Pれいしっく" w:eastAsia="Ｃ＆Ｇ Pれいしっく"/>
        </w:rPr>
      </w:pPr>
    </w:p>
    <w:p w:rsidR="00291477" w:rsidRDefault="00291477" w:rsidP="003872BE">
      <w:pPr>
        <w:jc w:val="center"/>
        <w:rPr>
          <w:rFonts w:ascii="Ｃ＆Ｇ Pれいしっく" w:eastAsia="Ｃ＆Ｇ Pれいしっく"/>
        </w:rPr>
      </w:pPr>
    </w:p>
    <w:p w:rsidR="00291477" w:rsidRDefault="00291477" w:rsidP="003872BE">
      <w:pPr>
        <w:jc w:val="center"/>
        <w:rPr>
          <w:rFonts w:ascii="Ｃ＆Ｇ Pれいしっく" w:eastAsia="Ｃ＆Ｇ Pれいしっく"/>
        </w:rPr>
      </w:pPr>
    </w:p>
    <w:p w:rsidR="00291477" w:rsidRDefault="00291477" w:rsidP="00291477">
      <w:pPr>
        <w:spacing w:line="160" w:lineRule="exact"/>
        <w:rPr>
          <w:rFonts w:ascii="Ｃ＆Ｇ Pれいしっく" w:eastAsia="Ｃ＆Ｇ Pれいしっく"/>
        </w:rPr>
      </w:pPr>
    </w:p>
    <w:p w:rsidR="00E946B5" w:rsidRDefault="00E946B5" w:rsidP="00291477">
      <w:pPr>
        <w:spacing w:line="220" w:lineRule="exact"/>
      </w:pPr>
      <w:r>
        <w:rPr>
          <w:rFonts w:ascii="Ｃ＆Ｇ Pれいしっく" w:eastAsia="Ｃ＆Ｇ Pれいしっく" w:hint="eastAsia"/>
        </w:rPr>
        <w:t>１．</w:t>
      </w:r>
      <w:r w:rsidR="00291477">
        <w:rPr>
          <w:rFonts w:hint="eastAsia"/>
        </w:rPr>
        <w:t>次の英文を「もう～して</w:t>
      </w:r>
      <w:r>
        <w:rPr>
          <w:rFonts w:hint="eastAsia"/>
        </w:rPr>
        <w:t>しま</w:t>
      </w:r>
      <w:r w:rsidR="00291477">
        <w:rPr>
          <w:rFonts w:hint="eastAsia"/>
        </w:rPr>
        <w:t>いま</w:t>
      </w:r>
      <w:r>
        <w:rPr>
          <w:rFonts w:hint="eastAsia"/>
        </w:rPr>
        <w:t>したか」という疑問文にし、（　　）内にある</w:t>
      </w:r>
      <w:r>
        <w:rPr>
          <w:rFonts w:hint="eastAsia"/>
        </w:rPr>
        <w:t>Yes</w:t>
      </w:r>
      <w:r>
        <w:rPr>
          <w:rFonts w:hint="eastAsia"/>
        </w:rPr>
        <w:t>か</w:t>
      </w:r>
      <w:r>
        <w:rPr>
          <w:rFonts w:hint="eastAsia"/>
        </w:rPr>
        <w:t>No</w:t>
      </w:r>
      <w:r>
        <w:rPr>
          <w:rFonts w:hint="eastAsia"/>
        </w:rPr>
        <w:t>で答えよう</w:t>
      </w:r>
    </w:p>
    <w:p w:rsidR="00E946B5" w:rsidRPr="00946453" w:rsidRDefault="00E946B5" w:rsidP="00E946B5">
      <w:r>
        <w:rPr>
          <w:rFonts w:hint="eastAsia"/>
        </w:rPr>
        <w:t xml:space="preserve">(1)You have </w:t>
      </w:r>
      <w:r w:rsidR="001F12CE">
        <w:rPr>
          <w:rFonts w:hint="eastAsia"/>
        </w:rPr>
        <w:t xml:space="preserve">already </w:t>
      </w:r>
      <w:r w:rsidR="001F12CE">
        <w:t>finished your homework</w:t>
      </w:r>
      <w:r>
        <w:rPr>
          <w:rFonts w:hint="eastAsia"/>
        </w:rPr>
        <w:t xml:space="preserve">. </w:t>
      </w:r>
      <w:r>
        <w:rPr>
          <w:rFonts w:hint="eastAsia"/>
        </w:rPr>
        <w:t>（</w:t>
      </w:r>
      <w:r>
        <w:rPr>
          <w:rFonts w:hint="eastAsia"/>
        </w:rPr>
        <w:t>Yes</w:t>
      </w:r>
      <w:r>
        <w:rPr>
          <w:rFonts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2"/>
        <w:gridCol w:w="3006"/>
      </w:tblGrid>
      <w:tr w:rsidR="00E946B5" w:rsidRPr="007A461D" w:rsidTr="0061090E">
        <w:trPr>
          <w:jc w:val="center"/>
        </w:trPr>
        <w:tc>
          <w:tcPr>
            <w:tcW w:w="72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946B5" w:rsidRPr="00B90CBB" w:rsidRDefault="00E946B5" w:rsidP="0061090E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0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E946B5" w:rsidRPr="00B90CBB" w:rsidRDefault="00E946B5" w:rsidP="0061090E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E946B5" w:rsidRPr="007A461D" w:rsidTr="0061090E">
        <w:trPr>
          <w:jc w:val="center"/>
        </w:trPr>
        <w:tc>
          <w:tcPr>
            <w:tcW w:w="72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6B5" w:rsidRPr="007A461D" w:rsidRDefault="00E946B5" w:rsidP="0061090E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0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46B5" w:rsidRPr="007A461D" w:rsidRDefault="00E946B5" w:rsidP="0061090E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E946B5" w:rsidRPr="007A461D" w:rsidTr="0061090E">
        <w:trPr>
          <w:jc w:val="center"/>
        </w:trPr>
        <w:tc>
          <w:tcPr>
            <w:tcW w:w="728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946B5" w:rsidRPr="007A461D" w:rsidRDefault="00E946B5" w:rsidP="0061090E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E946B5" w:rsidRPr="007A461D" w:rsidRDefault="00E946B5" w:rsidP="0061090E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E946B5" w:rsidRPr="00946453" w:rsidRDefault="00E946B5" w:rsidP="00E946B5">
      <w:r>
        <w:rPr>
          <w:rFonts w:hint="eastAsia"/>
        </w:rPr>
        <w:t>(2)</w:t>
      </w:r>
      <w:r w:rsidRPr="001540DA">
        <w:rPr>
          <w:rFonts w:hint="eastAsia"/>
        </w:rPr>
        <w:t xml:space="preserve"> </w:t>
      </w:r>
      <w:r w:rsidR="00D11DBB">
        <w:rPr>
          <w:rFonts w:hint="eastAsia"/>
        </w:rPr>
        <w:t>You have already</w:t>
      </w:r>
      <w:r>
        <w:rPr>
          <w:rFonts w:hint="eastAsia"/>
        </w:rPr>
        <w:t xml:space="preserve"> </w:t>
      </w:r>
      <w:r w:rsidR="00D11DBB">
        <w:t>done your work</w:t>
      </w:r>
      <w:r>
        <w:rPr>
          <w:rFonts w:hint="eastAsia"/>
        </w:rPr>
        <w:t xml:space="preserve">. </w:t>
      </w:r>
      <w:r>
        <w:rPr>
          <w:rFonts w:hint="eastAsia"/>
        </w:rPr>
        <w:t>（</w:t>
      </w:r>
      <w:r>
        <w:rPr>
          <w:rFonts w:hint="eastAsia"/>
        </w:rPr>
        <w:t>No</w:t>
      </w:r>
      <w:r>
        <w:rPr>
          <w:rFonts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2"/>
        <w:gridCol w:w="3006"/>
      </w:tblGrid>
      <w:tr w:rsidR="00E946B5" w:rsidRPr="007A461D" w:rsidTr="0061090E">
        <w:trPr>
          <w:jc w:val="center"/>
        </w:trPr>
        <w:tc>
          <w:tcPr>
            <w:tcW w:w="72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946B5" w:rsidRPr="00B90CBB" w:rsidRDefault="00E946B5" w:rsidP="0061090E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0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E946B5" w:rsidRPr="00B90CBB" w:rsidRDefault="00E946B5" w:rsidP="0061090E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E946B5" w:rsidRPr="007A461D" w:rsidTr="0061090E">
        <w:trPr>
          <w:jc w:val="center"/>
        </w:trPr>
        <w:tc>
          <w:tcPr>
            <w:tcW w:w="72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6B5" w:rsidRPr="007A461D" w:rsidRDefault="00E946B5" w:rsidP="0061090E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0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46B5" w:rsidRPr="007A461D" w:rsidRDefault="00E946B5" w:rsidP="0061090E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E946B5" w:rsidRPr="007A461D" w:rsidTr="0061090E">
        <w:trPr>
          <w:jc w:val="center"/>
        </w:trPr>
        <w:tc>
          <w:tcPr>
            <w:tcW w:w="728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946B5" w:rsidRPr="007A461D" w:rsidRDefault="00E946B5" w:rsidP="0061090E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E946B5" w:rsidRPr="007A461D" w:rsidRDefault="00E946B5" w:rsidP="0061090E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E946B5" w:rsidRPr="00946453" w:rsidRDefault="00E946B5" w:rsidP="00E946B5">
      <w:r>
        <w:rPr>
          <w:rFonts w:hint="eastAsia"/>
        </w:rPr>
        <w:t>(3)</w:t>
      </w:r>
      <w:r w:rsidRPr="001540DA">
        <w:rPr>
          <w:rFonts w:hint="eastAsia"/>
        </w:rPr>
        <w:t xml:space="preserve"> </w:t>
      </w:r>
      <w:r w:rsidR="00D11DBB">
        <w:t>Taro</w:t>
      </w:r>
      <w:r>
        <w:rPr>
          <w:rFonts w:hint="eastAsia"/>
        </w:rPr>
        <w:t xml:space="preserve"> ha</w:t>
      </w:r>
      <w:r w:rsidR="00D11DBB">
        <w:t>s</w:t>
      </w:r>
      <w:r>
        <w:rPr>
          <w:rFonts w:hint="eastAsia"/>
        </w:rPr>
        <w:t xml:space="preserve"> </w:t>
      </w:r>
      <w:r w:rsidR="00D11DBB">
        <w:t>already had</w:t>
      </w:r>
      <w:r>
        <w:rPr>
          <w:rFonts w:hint="eastAsia"/>
        </w:rPr>
        <w:t xml:space="preserve"> </w:t>
      </w:r>
      <w:r w:rsidR="00D11DBB">
        <w:t>breakfast</w:t>
      </w:r>
      <w:r>
        <w:rPr>
          <w:rFonts w:hint="eastAsia"/>
        </w:rPr>
        <w:t>.</w:t>
      </w:r>
      <w:r>
        <w:rPr>
          <w:rFonts w:hint="eastAsia"/>
        </w:rPr>
        <w:t>（</w:t>
      </w:r>
      <w:r>
        <w:rPr>
          <w:rFonts w:hint="eastAsia"/>
        </w:rPr>
        <w:t>Yes</w:t>
      </w:r>
      <w:r>
        <w:rPr>
          <w:rFonts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2"/>
        <w:gridCol w:w="3006"/>
      </w:tblGrid>
      <w:tr w:rsidR="00E946B5" w:rsidRPr="007A461D" w:rsidTr="0061090E">
        <w:trPr>
          <w:jc w:val="center"/>
        </w:trPr>
        <w:tc>
          <w:tcPr>
            <w:tcW w:w="72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946B5" w:rsidRPr="00D11DBB" w:rsidRDefault="00E946B5" w:rsidP="0061090E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0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E946B5" w:rsidRPr="00FB3DF4" w:rsidRDefault="00E946B5" w:rsidP="0061090E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E946B5" w:rsidRPr="007A461D" w:rsidTr="0061090E">
        <w:trPr>
          <w:jc w:val="center"/>
        </w:trPr>
        <w:tc>
          <w:tcPr>
            <w:tcW w:w="72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6B5" w:rsidRPr="007A461D" w:rsidRDefault="00E946B5" w:rsidP="0061090E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0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46B5" w:rsidRPr="007A461D" w:rsidRDefault="00E946B5" w:rsidP="0061090E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E946B5" w:rsidRPr="007A461D" w:rsidTr="0061090E">
        <w:trPr>
          <w:jc w:val="center"/>
        </w:trPr>
        <w:tc>
          <w:tcPr>
            <w:tcW w:w="728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946B5" w:rsidRPr="007A461D" w:rsidRDefault="00E946B5" w:rsidP="0061090E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E946B5" w:rsidRPr="007A461D" w:rsidRDefault="00E946B5" w:rsidP="0061090E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E946B5" w:rsidRPr="00946453" w:rsidRDefault="00E946B5" w:rsidP="00E946B5">
      <w:r>
        <w:rPr>
          <w:rFonts w:hint="eastAsia"/>
        </w:rPr>
        <w:t>(4)</w:t>
      </w:r>
      <w:r w:rsidRPr="001540DA">
        <w:rPr>
          <w:rFonts w:hint="eastAsia"/>
        </w:rPr>
        <w:t xml:space="preserve"> </w:t>
      </w:r>
      <w:r w:rsidR="00D11DBB">
        <w:rPr>
          <w:rFonts w:hint="eastAsia"/>
        </w:rPr>
        <w:t>Judy has already got my letter</w:t>
      </w:r>
      <w:r>
        <w:rPr>
          <w:rFonts w:hint="eastAsia"/>
        </w:rPr>
        <w:t xml:space="preserve">. </w:t>
      </w:r>
      <w:r>
        <w:rPr>
          <w:rFonts w:hint="eastAsia"/>
        </w:rPr>
        <w:t>（</w:t>
      </w:r>
      <w:r>
        <w:rPr>
          <w:rFonts w:hint="eastAsia"/>
        </w:rPr>
        <w:t>No</w:t>
      </w:r>
      <w:r>
        <w:rPr>
          <w:rFonts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5"/>
        <w:gridCol w:w="3013"/>
      </w:tblGrid>
      <w:tr w:rsidR="00E946B5" w:rsidRPr="007A461D" w:rsidTr="0061090E">
        <w:trPr>
          <w:jc w:val="center"/>
        </w:trPr>
        <w:tc>
          <w:tcPr>
            <w:tcW w:w="7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946B5" w:rsidRPr="00147C88" w:rsidRDefault="00E946B5" w:rsidP="0061090E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E946B5" w:rsidRPr="00147C88" w:rsidRDefault="00E946B5" w:rsidP="0061090E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E946B5" w:rsidRPr="007A461D" w:rsidTr="0061090E">
        <w:trPr>
          <w:jc w:val="center"/>
        </w:trPr>
        <w:tc>
          <w:tcPr>
            <w:tcW w:w="7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6B5" w:rsidRPr="007A461D" w:rsidRDefault="00E946B5" w:rsidP="0061090E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46B5" w:rsidRPr="007A461D" w:rsidRDefault="00E946B5" w:rsidP="0061090E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E946B5" w:rsidRPr="007A461D" w:rsidTr="0061090E">
        <w:trPr>
          <w:jc w:val="center"/>
        </w:trPr>
        <w:tc>
          <w:tcPr>
            <w:tcW w:w="7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946B5" w:rsidRPr="007A461D" w:rsidRDefault="00E946B5" w:rsidP="0061090E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E946B5" w:rsidRPr="007A461D" w:rsidRDefault="00E946B5" w:rsidP="0061090E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E946B5" w:rsidRPr="00946453" w:rsidRDefault="00E946B5" w:rsidP="00E946B5">
      <w:r>
        <w:rPr>
          <w:rFonts w:hint="eastAsia"/>
        </w:rPr>
        <w:t>(5)</w:t>
      </w:r>
      <w:r w:rsidRPr="001540DA">
        <w:rPr>
          <w:rFonts w:hint="eastAsia"/>
        </w:rPr>
        <w:t xml:space="preserve"> </w:t>
      </w:r>
      <w:r>
        <w:rPr>
          <w:rFonts w:hint="eastAsia"/>
        </w:rPr>
        <w:t xml:space="preserve">They have </w:t>
      </w:r>
      <w:r w:rsidR="00D11DBB">
        <w:t>already finished the meeting</w:t>
      </w:r>
      <w:r>
        <w:rPr>
          <w:rFonts w:hint="eastAsia"/>
        </w:rPr>
        <w:t xml:space="preserve">. </w:t>
      </w:r>
      <w:r>
        <w:rPr>
          <w:rFonts w:hint="eastAsia"/>
        </w:rPr>
        <w:t>（</w:t>
      </w:r>
      <w:r>
        <w:rPr>
          <w:rFonts w:hint="eastAsia"/>
        </w:rPr>
        <w:t>Yes</w:t>
      </w:r>
      <w:r>
        <w:rPr>
          <w:rFonts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0"/>
        <w:gridCol w:w="2998"/>
      </w:tblGrid>
      <w:tr w:rsidR="00E946B5" w:rsidRPr="007A461D" w:rsidTr="0061090E">
        <w:trPr>
          <w:jc w:val="center"/>
        </w:trPr>
        <w:tc>
          <w:tcPr>
            <w:tcW w:w="72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946B5" w:rsidRPr="00B90CBB" w:rsidRDefault="00E946B5" w:rsidP="0061090E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9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E946B5" w:rsidRPr="00B90CBB" w:rsidRDefault="00E946B5" w:rsidP="0061090E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E946B5" w:rsidRPr="007A461D" w:rsidTr="0061090E">
        <w:trPr>
          <w:jc w:val="center"/>
        </w:trPr>
        <w:tc>
          <w:tcPr>
            <w:tcW w:w="72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6B5" w:rsidRPr="007A461D" w:rsidRDefault="00E946B5" w:rsidP="0061090E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9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46B5" w:rsidRPr="007A461D" w:rsidRDefault="00E946B5" w:rsidP="0061090E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E946B5" w:rsidRPr="007A461D" w:rsidTr="0061090E">
        <w:trPr>
          <w:jc w:val="center"/>
        </w:trPr>
        <w:tc>
          <w:tcPr>
            <w:tcW w:w="729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946B5" w:rsidRPr="007A461D" w:rsidRDefault="00E946B5" w:rsidP="0061090E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E946B5" w:rsidRPr="007A461D" w:rsidRDefault="00E946B5" w:rsidP="0061090E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E946B5" w:rsidRDefault="00291477" w:rsidP="003A7822">
      <w:pPr>
        <w:rPr>
          <w:rFonts w:ascii="Ｃ＆Ｇ Pれいしっく" w:eastAsia="Ｃ＆Ｇ Pれいしっく"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2FF1FA7B" wp14:editId="712304B7">
            <wp:simplePos x="0" y="0"/>
            <wp:positionH relativeFrom="margin">
              <wp:align>right</wp:align>
            </wp:positionH>
            <wp:positionV relativeFrom="paragraph">
              <wp:posOffset>101600</wp:posOffset>
            </wp:positionV>
            <wp:extent cx="6610985" cy="2018665"/>
            <wp:effectExtent l="19050" t="19050" r="18415" b="1968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985" cy="20186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477" w:rsidRDefault="00291477" w:rsidP="003A7822">
      <w:pPr>
        <w:rPr>
          <w:rFonts w:ascii="Ｃ＆Ｇ Pれいしっく" w:eastAsia="Ｃ＆Ｇ Pれいしっく"/>
        </w:rPr>
      </w:pPr>
    </w:p>
    <w:p w:rsidR="00291477" w:rsidRDefault="00291477" w:rsidP="003A7822">
      <w:pPr>
        <w:rPr>
          <w:rFonts w:ascii="Ｃ＆Ｇ Pれいしっく" w:eastAsia="Ｃ＆Ｇ Pれいしっく"/>
        </w:rPr>
      </w:pPr>
    </w:p>
    <w:p w:rsidR="00291477" w:rsidRDefault="00291477" w:rsidP="003A7822">
      <w:pPr>
        <w:rPr>
          <w:rFonts w:ascii="Ｃ＆Ｇ Pれいしっく" w:eastAsia="Ｃ＆Ｇ Pれいしっく"/>
        </w:rPr>
      </w:pPr>
    </w:p>
    <w:p w:rsidR="00291477" w:rsidRDefault="00291477" w:rsidP="003A7822">
      <w:pPr>
        <w:rPr>
          <w:rFonts w:ascii="Ｃ＆Ｇ Pれいしっく" w:eastAsia="Ｃ＆Ｇ Pれいしっく"/>
        </w:rPr>
      </w:pPr>
    </w:p>
    <w:p w:rsidR="00291477" w:rsidRDefault="00291477" w:rsidP="003A7822">
      <w:pPr>
        <w:rPr>
          <w:rFonts w:ascii="Ｃ＆Ｇ Pれいしっく" w:eastAsia="Ｃ＆Ｇ Pれいしっく"/>
        </w:rPr>
      </w:pPr>
    </w:p>
    <w:p w:rsidR="00291477" w:rsidRDefault="00291477" w:rsidP="003A7822">
      <w:pPr>
        <w:rPr>
          <w:rFonts w:ascii="Ｃ＆Ｇ Pれいしっく" w:eastAsia="Ｃ＆Ｇ Pれいしっく"/>
        </w:rPr>
      </w:pPr>
    </w:p>
    <w:p w:rsidR="00291477" w:rsidRDefault="00291477" w:rsidP="00291477">
      <w:pPr>
        <w:spacing w:line="160" w:lineRule="exact"/>
        <w:rPr>
          <w:rFonts w:ascii="Ｃ＆Ｇ Pれいしっく" w:eastAsia="Ｃ＆Ｇ Pれいしっく"/>
        </w:rPr>
      </w:pPr>
    </w:p>
    <w:p w:rsidR="00291477" w:rsidRDefault="00291477" w:rsidP="00291477">
      <w:pPr>
        <w:spacing w:line="160" w:lineRule="exact"/>
        <w:rPr>
          <w:rFonts w:ascii="Ｃ＆Ｇ Pれいしっく" w:eastAsia="Ｃ＆Ｇ Pれいしっく"/>
        </w:rPr>
      </w:pPr>
    </w:p>
    <w:p w:rsidR="00291477" w:rsidRDefault="00291477" w:rsidP="00291477">
      <w:pPr>
        <w:spacing w:line="160" w:lineRule="exact"/>
        <w:rPr>
          <w:rFonts w:ascii="Ｃ＆Ｇ Pれいしっく" w:eastAsia="Ｃ＆Ｇ Pれいしっく"/>
        </w:rPr>
      </w:pPr>
    </w:p>
    <w:p w:rsidR="00291477" w:rsidRDefault="00291477" w:rsidP="003A7822">
      <w:pPr>
        <w:rPr>
          <w:rFonts w:ascii="Ｃ＆Ｇ Pれいしっく" w:eastAsia="Ｃ＆Ｇ Pれいしっく"/>
        </w:rPr>
      </w:pPr>
    </w:p>
    <w:p w:rsidR="00147C88" w:rsidRPr="00E946B5" w:rsidRDefault="00E946B5" w:rsidP="00291477">
      <w:pPr>
        <w:spacing w:line="220" w:lineRule="exact"/>
        <w:rPr>
          <w:rFonts w:ascii="Ｃ＆Ｇ Pれいしっく" w:eastAsia="Ｃ＆Ｇ Pれいしっく"/>
        </w:rPr>
      </w:pPr>
      <w:r>
        <w:rPr>
          <w:rFonts w:ascii="Ｃ＆Ｇ Pれいしっく" w:eastAsia="Ｃ＆Ｇ Pれいしっく" w:hint="eastAsia"/>
        </w:rPr>
        <w:t>2</w:t>
      </w:r>
      <w:r w:rsidR="00705CA4">
        <w:rPr>
          <w:rFonts w:ascii="Ｃ＆Ｇ Pれいしっく" w:eastAsia="Ｃ＆Ｇ Pれいしっく" w:hint="eastAsia"/>
        </w:rPr>
        <w:t>．</w:t>
      </w:r>
      <w:r>
        <w:rPr>
          <w:rFonts w:ascii="Ｃ＆Ｇ Pれいしっく" w:eastAsia="Ｃ＆Ｇ Pれいしっく" w:hint="eastAsia"/>
        </w:rPr>
        <w:t>次の文を「まだ～していない」という否定文に書き換えよう</w:t>
      </w:r>
      <w:r w:rsidR="00291477">
        <w:rPr>
          <w:rFonts w:ascii="Ｃ＆Ｇ Pれいしっく" w:eastAsia="Ｃ＆Ｇ Pれいしっく" w:hint="eastAsia"/>
        </w:rPr>
        <w:t>。</w:t>
      </w:r>
    </w:p>
    <w:p w:rsidR="00147C88" w:rsidRPr="00946453" w:rsidRDefault="00147C88" w:rsidP="00147C88">
      <w:r>
        <w:rPr>
          <w:rFonts w:hint="eastAsia"/>
        </w:rPr>
        <w:t>(1)</w:t>
      </w:r>
      <w:r w:rsidR="00D11DBB">
        <w:rPr>
          <w:rFonts w:hint="eastAsia"/>
        </w:rPr>
        <w:t xml:space="preserve"> I have </w:t>
      </w:r>
      <w:r w:rsidR="00D11DBB">
        <w:t xml:space="preserve">already </w:t>
      </w:r>
      <w:r w:rsidR="00D11DBB">
        <w:rPr>
          <w:rFonts w:hint="eastAsia"/>
        </w:rPr>
        <w:t>done my work</w:t>
      </w:r>
      <w:r w:rsidR="00E946B5">
        <w:rPr>
          <w:rFonts w:hint="eastAsia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147C88" w:rsidRPr="007A461D" w:rsidTr="00BE1D95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47C88" w:rsidRPr="00B90CBB" w:rsidRDefault="00147C88" w:rsidP="00BE1D95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47C88" w:rsidRPr="007A461D" w:rsidTr="00BE1D95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47C88" w:rsidRPr="007A461D" w:rsidRDefault="00147C88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47C88" w:rsidRPr="007A461D" w:rsidTr="00BE1D95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47C88" w:rsidRPr="007A461D" w:rsidRDefault="00147C88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147C88" w:rsidRPr="00946453" w:rsidRDefault="00147C88" w:rsidP="00147C88">
      <w:r>
        <w:rPr>
          <w:rFonts w:hint="eastAsia"/>
        </w:rPr>
        <w:t>(2)</w:t>
      </w:r>
      <w:r w:rsidR="00E946B5" w:rsidRPr="00946453">
        <w:t xml:space="preserve"> </w:t>
      </w:r>
      <w:r w:rsidR="00D11DBB">
        <w:t>You have already finished lunch.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147C88" w:rsidRPr="007A461D" w:rsidTr="00BE1D95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47C88" w:rsidRPr="00D11DBB" w:rsidRDefault="00147C88" w:rsidP="00BE1D95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47C88" w:rsidRPr="007A461D" w:rsidTr="00BE1D95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47C88" w:rsidRPr="007A461D" w:rsidRDefault="00147C88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47C88" w:rsidRPr="007A461D" w:rsidTr="00BE1D95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47C88" w:rsidRPr="007A461D" w:rsidRDefault="00147C88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147C88" w:rsidRPr="00946453" w:rsidRDefault="00147C88" w:rsidP="00147C88">
      <w:r>
        <w:rPr>
          <w:rFonts w:hint="eastAsia"/>
        </w:rPr>
        <w:t>(3)</w:t>
      </w:r>
      <w:r w:rsidR="00E946B5">
        <w:rPr>
          <w:rFonts w:hint="eastAsia"/>
        </w:rPr>
        <w:t xml:space="preserve"> </w:t>
      </w:r>
      <w:r w:rsidR="00D11DBB">
        <w:t>Paul has already cleaned his room</w:t>
      </w:r>
      <w:r w:rsidR="00E946B5">
        <w:rPr>
          <w:rFonts w:hint="eastAsia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147C88" w:rsidRPr="007A461D" w:rsidTr="00BE1D95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47C88" w:rsidRPr="00D11DBB" w:rsidRDefault="00147C88" w:rsidP="00BE1D95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47C88" w:rsidRPr="007A461D" w:rsidTr="00BE1D95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47C88" w:rsidRPr="007A461D" w:rsidRDefault="00147C88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47C88" w:rsidRPr="007A461D" w:rsidTr="00BE1D95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47C88" w:rsidRPr="007A461D" w:rsidRDefault="00147C88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147C88" w:rsidRPr="00946453" w:rsidRDefault="00147C88" w:rsidP="00147C88">
      <w:r>
        <w:rPr>
          <w:rFonts w:hint="eastAsia"/>
        </w:rPr>
        <w:t>(4)</w:t>
      </w:r>
      <w:r w:rsidRPr="001540DA">
        <w:rPr>
          <w:rFonts w:hint="eastAsia"/>
        </w:rPr>
        <w:t xml:space="preserve"> </w:t>
      </w:r>
      <w:r w:rsidR="00D11DBB">
        <w:rPr>
          <w:rFonts w:hint="eastAsia"/>
        </w:rPr>
        <w:t>Mika has already done her homework</w:t>
      </w:r>
      <w:r w:rsidR="00E946B5">
        <w:rPr>
          <w:rFonts w:hint="eastAsia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147C88" w:rsidRPr="007A461D" w:rsidTr="00BE1D95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47C88" w:rsidRPr="00D11DBB" w:rsidRDefault="00147C88" w:rsidP="00BE1D95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47C88" w:rsidRPr="007A461D" w:rsidTr="00BE1D95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47C88" w:rsidRPr="007A461D" w:rsidRDefault="00147C88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47C88" w:rsidRPr="007A461D" w:rsidTr="00BE1D95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47C88" w:rsidRPr="007A461D" w:rsidRDefault="00147C88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291477" w:rsidRPr="00946453" w:rsidRDefault="00D11DBB" w:rsidP="00291477">
      <w:r>
        <w:rPr>
          <w:rFonts w:hint="eastAsia"/>
        </w:rPr>
        <w:t>(5</w:t>
      </w:r>
      <w:r w:rsidR="00291477">
        <w:rPr>
          <w:rFonts w:hint="eastAsia"/>
        </w:rPr>
        <w:t>)</w:t>
      </w:r>
      <w:r w:rsidR="00291477" w:rsidRPr="001540DA">
        <w:rPr>
          <w:rFonts w:hint="eastAsia"/>
        </w:rPr>
        <w:t xml:space="preserve"> </w:t>
      </w:r>
      <w:r w:rsidR="00291477">
        <w:rPr>
          <w:rFonts w:hint="eastAsia"/>
        </w:rPr>
        <w:t xml:space="preserve">They have </w:t>
      </w:r>
      <w:r>
        <w:t>already found</w:t>
      </w:r>
      <w:r w:rsidR="00291477">
        <w:rPr>
          <w:rFonts w:hint="eastAsia"/>
        </w:rPr>
        <w:t xml:space="preserve"> </w:t>
      </w:r>
      <w:r>
        <w:rPr>
          <w:rFonts w:hint="eastAsia"/>
        </w:rPr>
        <w:t>the key</w:t>
      </w:r>
      <w:r w:rsidR="00291477">
        <w:rPr>
          <w:rFonts w:hint="eastAsia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291477" w:rsidRPr="007A461D" w:rsidTr="00BC262A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91477" w:rsidRPr="00D11DBB" w:rsidRDefault="00291477" w:rsidP="00BC262A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91477" w:rsidRPr="007A461D" w:rsidTr="00BC262A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91477" w:rsidRPr="007A461D" w:rsidRDefault="00291477" w:rsidP="00BC262A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91477" w:rsidRPr="007A461D" w:rsidTr="00BC262A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91477" w:rsidRPr="007A461D" w:rsidRDefault="00291477" w:rsidP="00BC262A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291477" w:rsidRDefault="00291477" w:rsidP="00291477">
      <w:pPr>
        <w:spacing w:line="20" w:lineRule="exact"/>
      </w:pPr>
    </w:p>
    <w:p w:rsidR="000F7256" w:rsidRPr="00291477" w:rsidRDefault="000F7256" w:rsidP="00291477">
      <w:pPr>
        <w:spacing w:line="20" w:lineRule="exact"/>
      </w:pPr>
    </w:p>
    <w:sectPr w:rsidR="000F7256" w:rsidRPr="00291477" w:rsidSect="00427E54">
      <w:pgSz w:w="11906" w:h="16838" w:code="9"/>
      <w:pgMar w:top="624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A42" w:rsidRDefault="009C1A42" w:rsidP="007D2F69">
      <w:r>
        <w:separator/>
      </w:r>
    </w:p>
  </w:endnote>
  <w:endnote w:type="continuationSeparator" w:id="0">
    <w:p w:rsidR="009C1A42" w:rsidRDefault="009C1A42" w:rsidP="007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panose1 w:val="020F0509000000000000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Ｃ＆Ｇ Pれいしっく">
    <w:panose1 w:val="020F05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A42" w:rsidRDefault="009C1A42" w:rsidP="007D2F69">
      <w:r>
        <w:separator/>
      </w:r>
    </w:p>
  </w:footnote>
  <w:footnote w:type="continuationSeparator" w:id="0">
    <w:p w:rsidR="009C1A42" w:rsidRDefault="009C1A42" w:rsidP="007D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D187B"/>
    <w:multiLevelType w:val="hybridMultilevel"/>
    <w:tmpl w:val="3740DCF8"/>
    <w:lvl w:ilvl="0" w:tplc="D4C663C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w w:val="1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40F"/>
    <w:rsid w:val="0000121C"/>
    <w:rsid w:val="0000131D"/>
    <w:rsid w:val="000143BB"/>
    <w:rsid w:val="000163A6"/>
    <w:rsid w:val="000178F9"/>
    <w:rsid w:val="000A0212"/>
    <w:rsid w:val="000F7256"/>
    <w:rsid w:val="00140E83"/>
    <w:rsid w:val="00143112"/>
    <w:rsid w:val="00143132"/>
    <w:rsid w:val="00147589"/>
    <w:rsid w:val="00147C88"/>
    <w:rsid w:val="001540DA"/>
    <w:rsid w:val="0019389B"/>
    <w:rsid w:val="001A3DEF"/>
    <w:rsid w:val="001A6AE7"/>
    <w:rsid w:val="001F12CE"/>
    <w:rsid w:val="001F4D58"/>
    <w:rsid w:val="00262F64"/>
    <w:rsid w:val="00290800"/>
    <w:rsid w:val="00291477"/>
    <w:rsid w:val="002E6CC8"/>
    <w:rsid w:val="002F01FF"/>
    <w:rsid w:val="0030227F"/>
    <w:rsid w:val="00341AA6"/>
    <w:rsid w:val="003872BE"/>
    <w:rsid w:val="00396519"/>
    <w:rsid w:val="003A7822"/>
    <w:rsid w:val="003E1195"/>
    <w:rsid w:val="0040280F"/>
    <w:rsid w:val="00427E54"/>
    <w:rsid w:val="00440ECE"/>
    <w:rsid w:val="0045768B"/>
    <w:rsid w:val="004A23FB"/>
    <w:rsid w:val="004B33D2"/>
    <w:rsid w:val="004D5554"/>
    <w:rsid w:val="004E4B2D"/>
    <w:rsid w:val="004F4182"/>
    <w:rsid w:val="004F7484"/>
    <w:rsid w:val="00523F7E"/>
    <w:rsid w:val="00526EED"/>
    <w:rsid w:val="0053603D"/>
    <w:rsid w:val="00553F51"/>
    <w:rsid w:val="00557153"/>
    <w:rsid w:val="005A0D99"/>
    <w:rsid w:val="005B6ACD"/>
    <w:rsid w:val="005C75C3"/>
    <w:rsid w:val="005E4B6A"/>
    <w:rsid w:val="0061068A"/>
    <w:rsid w:val="00620249"/>
    <w:rsid w:val="0064162A"/>
    <w:rsid w:val="0069711B"/>
    <w:rsid w:val="006A6F9D"/>
    <w:rsid w:val="006C19F9"/>
    <w:rsid w:val="006D76EC"/>
    <w:rsid w:val="00705CA4"/>
    <w:rsid w:val="00724620"/>
    <w:rsid w:val="00725550"/>
    <w:rsid w:val="0077140F"/>
    <w:rsid w:val="007D2F69"/>
    <w:rsid w:val="00822962"/>
    <w:rsid w:val="00862EFC"/>
    <w:rsid w:val="00881414"/>
    <w:rsid w:val="00884516"/>
    <w:rsid w:val="0089542A"/>
    <w:rsid w:val="008C46A7"/>
    <w:rsid w:val="008D5941"/>
    <w:rsid w:val="00927778"/>
    <w:rsid w:val="00946453"/>
    <w:rsid w:val="009563E1"/>
    <w:rsid w:val="00975D54"/>
    <w:rsid w:val="009B0221"/>
    <w:rsid w:val="009C1A42"/>
    <w:rsid w:val="009E7388"/>
    <w:rsid w:val="00A22A5C"/>
    <w:rsid w:val="00A26230"/>
    <w:rsid w:val="00A55870"/>
    <w:rsid w:val="00AA2B87"/>
    <w:rsid w:val="00AE6349"/>
    <w:rsid w:val="00AF054B"/>
    <w:rsid w:val="00B52FBD"/>
    <w:rsid w:val="00B540E3"/>
    <w:rsid w:val="00B66B35"/>
    <w:rsid w:val="00B701D8"/>
    <w:rsid w:val="00B90CBB"/>
    <w:rsid w:val="00B94DEB"/>
    <w:rsid w:val="00BA42CC"/>
    <w:rsid w:val="00BB2FAD"/>
    <w:rsid w:val="00BD487A"/>
    <w:rsid w:val="00C35A70"/>
    <w:rsid w:val="00C7405D"/>
    <w:rsid w:val="00C8438A"/>
    <w:rsid w:val="00C91D40"/>
    <w:rsid w:val="00C91F1C"/>
    <w:rsid w:val="00CB1D89"/>
    <w:rsid w:val="00CD63CF"/>
    <w:rsid w:val="00CE361F"/>
    <w:rsid w:val="00CE3C4E"/>
    <w:rsid w:val="00CF7C02"/>
    <w:rsid w:val="00D0160A"/>
    <w:rsid w:val="00D11DBB"/>
    <w:rsid w:val="00D232B7"/>
    <w:rsid w:val="00D57196"/>
    <w:rsid w:val="00D70776"/>
    <w:rsid w:val="00D95555"/>
    <w:rsid w:val="00DB2675"/>
    <w:rsid w:val="00E16DD1"/>
    <w:rsid w:val="00E27359"/>
    <w:rsid w:val="00E3009B"/>
    <w:rsid w:val="00E344BC"/>
    <w:rsid w:val="00E41529"/>
    <w:rsid w:val="00E5002A"/>
    <w:rsid w:val="00E842DC"/>
    <w:rsid w:val="00E92FC2"/>
    <w:rsid w:val="00E946B5"/>
    <w:rsid w:val="00E9498F"/>
    <w:rsid w:val="00EE1FDF"/>
    <w:rsid w:val="00F17271"/>
    <w:rsid w:val="00F17F20"/>
    <w:rsid w:val="00F25723"/>
    <w:rsid w:val="00F37CE4"/>
    <w:rsid w:val="00F77343"/>
    <w:rsid w:val="00F84480"/>
    <w:rsid w:val="00F8622F"/>
    <w:rsid w:val="00F942CD"/>
    <w:rsid w:val="00FD26C9"/>
    <w:rsid w:val="00FF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F25CDE6-731C-4E69-8C7B-EEED2351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44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a">
    <w:name w:val="List Paragraph"/>
    <w:basedOn w:val="a"/>
    <w:uiPriority w:val="34"/>
    <w:qFormat/>
    <w:rsid w:val="005C75C3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66D73-ED8F-4859-A1EA-A67F7FA9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春日秀紀</cp:lastModifiedBy>
  <cp:revision>14</cp:revision>
  <cp:lastPrinted>2015-06-22T01:17:00Z</cp:lastPrinted>
  <dcterms:created xsi:type="dcterms:W3CDTF">2014-06-11T23:52:00Z</dcterms:created>
  <dcterms:modified xsi:type="dcterms:W3CDTF">2015-06-22T01:20:00Z</dcterms:modified>
</cp:coreProperties>
</file>